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DD8E3C" w:rsidR="00E4321B" w:rsidRPr="00E4321B" w:rsidRDefault="006214B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D05352B" w:rsidR="00DF4FD8" w:rsidRPr="00DF4FD8" w:rsidRDefault="006214B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B04C31" w:rsidR="00DF4FD8" w:rsidRPr="0075070E" w:rsidRDefault="006214B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5C57A9" w:rsidR="00DF4FD8" w:rsidRPr="00DF4FD8" w:rsidRDefault="006214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0B524B" w:rsidR="00DF4FD8" w:rsidRPr="00DF4FD8" w:rsidRDefault="006214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11BD34" w:rsidR="00DF4FD8" w:rsidRPr="00DF4FD8" w:rsidRDefault="006214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9B096C" w:rsidR="00DF4FD8" w:rsidRPr="00DF4FD8" w:rsidRDefault="006214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A35C3B" w:rsidR="00DF4FD8" w:rsidRPr="00DF4FD8" w:rsidRDefault="006214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24429C" w:rsidR="00DF4FD8" w:rsidRPr="00DF4FD8" w:rsidRDefault="006214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A04F48" w:rsidR="00DF4FD8" w:rsidRPr="00DF4FD8" w:rsidRDefault="006214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4D9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ECE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1B6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6BEDCA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43BD77F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F254379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9BC3954" w:rsidR="00DF4FD8" w:rsidRPr="006214B8" w:rsidRDefault="006214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14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8BF5A4" w:rsidR="00DF4FD8" w:rsidRPr="006214B8" w:rsidRDefault="006214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14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574B7A2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9D48802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D10289C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2A0A4C9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C286FA1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5040A00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8AFC15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BC31772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1D52596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1FA470A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7FA66DF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4A8BF1B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3E6F607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396F37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B31C6AC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B7F25A5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D8E69E5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AFF138B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73A4D1E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213A412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882342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71CE63B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14FA000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1A8045C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4D387B6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20A2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414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9F1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725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068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16A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C4E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720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795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AD79BA" w:rsidR="00B87141" w:rsidRPr="0075070E" w:rsidRDefault="006214B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C1906A" w:rsidR="00B87141" w:rsidRPr="00DF4FD8" w:rsidRDefault="006214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001D2E" w:rsidR="00B87141" w:rsidRPr="00DF4FD8" w:rsidRDefault="006214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92B5C3" w:rsidR="00B87141" w:rsidRPr="00DF4FD8" w:rsidRDefault="006214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BFEB0A" w:rsidR="00B87141" w:rsidRPr="00DF4FD8" w:rsidRDefault="006214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BBA01F" w:rsidR="00B87141" w:rsidRPr="00DF4FD8" w:rsidRDefault="006214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FD4CEA" w:rsidR="00B87141" w:rsidRPr="00DF4FD8" w:rsidRDefault="006214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EDE2B4" w:rsidR="00B87141" w:rsidRPr="00DF4FD8" w:rsidRDefault="006214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740E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56C3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A7F8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F23B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DF7A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4560058" w:rsidR="00DF0BAE" w:rsidRPr="006214B8" w:rsidRDefault="006214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14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E55EFCA" w:rsidR="00DF0BAE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E6C1AA" w:rsidR="00DF0BAE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5CF6414" w:rsidR="00DF0BAE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4CBBE73" w:rsidR="00DF0BAE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9329ED3" w:rsidR="00DF0BAE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047193E" w:rsidR="00DF0BAE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927068C" w:rsidR="00DF0BAE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9708B5B" w:rsidR="00DF0BAE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298197" w:rsidR="00DF0BAE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6D0AA94" w:rsidR="00DF0BAE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4C3CD90" w:rsidR="00DF0BAE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06E06D0" w:rsidR="00DF0BAE" w:rsidRPr="006214B8" w:rsidRDefault="006214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14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C99ACFE" w:rsidR="00DF0BAE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951C84C" w:rsidR="00DF0BAE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A504AFA" w:rsidR="00DF0BAE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524B03" w:rsidR="00DF0BAE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1A52281" w:rsidR="00DF0BAE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014EB90" w:rsidR="00DF0BAE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86FB2E1" w:rsidR="00DF0BAE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4B6DC38" w:rsidR="00DF0BAE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1151DB6" w:rsidR="00DF0BAE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1194824" w:rsidR="00DF0BAE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709DC5" w:rsidR="00DF0BAE" w:rsidRPr="006214B8" w:rsidRDefault="006214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14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B61396E" w:rsidR="00DF0BAE" w:rsidRPr="006214B8" w:rsidRDefault="006214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14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CCC94B4" w:rsidR="00DF0BAE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FF7EFD1" w:rsidR="00DF0BAE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06A6338" w:rsidR="00DF0BAE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2A9F440" w:rsidR="00DF0BAE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1BA7A3C" w:rsidR="00DF0BAE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F53BDF" w:rsidR="00DF0BAE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B06AE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6DEC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17FE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8611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517B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0D0B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7756E6" w:rsidR="00857029" w:rsidRPr="0075070E" w:rsidRDefault="006214B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21A203" w:rsidR="00857029" w:rsidRPr="00DF4FD8" w:rsidRDefault="006214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385B6F" w:rsidR="00857029" w:rsidRPr="00DF4FD8" w:rsidRDefault="006214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906484" w:rsidR="00857029" w:rsidRPr="00DF4FD8" w:rsidRDefault="006214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5049F8" w:rsidR="00857029" w:rsidRPr="00DF4FD8" w:rsidRDefault="006214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B11166" w:rsidR="00857029" w:rsidRPr="00DF4FD8" w:rsidRDefault="006214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986A1E" w:rsidR="00857029" w:rsidRPr="00DF4FD8" w:rsidRDefault="006214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62D7E3" w:rsidR="00857029" w:rsidRPr="00DF4FD8" w:rsidRDefault="006214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6F6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7BAC12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C1AB1D6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E9E8843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2547276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004F637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AC2CAF5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4F98C7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4BFAA4F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F547D01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5B54C60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F0C367F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57B081D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8674520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EF31B5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E6EBFDA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3B1656F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00CFEEF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3C1B55E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6E0447E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07D02C9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CAAFA9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3F37DC5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0E0B430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3AD6C0C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BF37012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9AFAEAC" w:rsidR="00DF4FD8" w:rsidRPr="006214B8" w:rsidRDefault="006214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14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E94686B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AD5531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53E4A68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0A1EE38" w:rsidR="00DF4FD8" w:rsidRPr="004020EB" w:rsidRDefault="0062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F3CD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C14C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3C27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C87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8A5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F91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579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8E3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B10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1D6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F1D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ACCDFE" w:rsidR="00C54E9D" w:rsidRDefault="006214B8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0FF54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6E5321" w:rsidR="00C54E9D" w:rsidRDefault="006214B8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4237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5486BD" w:rsidR="00C54E9D" w:rsidRDefault="006214B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659E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2F2AB55" w14:textId="77777777" w:rsidR="006214B8" w:rsidRDefault="006214B8">
            <w:r>
              <w:t>May 13: End of Ramadan (Eid al-Fitr)</w:t>
            </w:r>
          </w:p>
          <w:p w14:paraId="03EFD52A" w14:textId="32A385FD" w:rsidR="00C54E9D" w:rsidRDefault="006214B8">
            <w:r>
              <w:t xml:space="preserve">
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8B15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7C8BA6" w:rsidR="00C54E9D" w:rsidRDefault="006214B8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CFBA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D103AE" w:rsidR="00C54E9D" w:rsidRDefault="006214B8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1F87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056555" w:rsidR="00C54E9D" w:rsidRDefault="006214B8">
            <w:r>
              <w:t>Jun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8F39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5DF0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A583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F30B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C158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14B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49</Characters>
  <Application>Microsoft Office Word</Application>
  <DocSecurity>0</DocSecurity>
  <Lines>1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1 - Q2 Calendar</dc:title>
  <dc:subject>Quarter 2 Calendar with Madagascar Holidays</dc:subject>
  <dc:creator>General Blue Corporation</dc:creator>
  <keywords>Madagascar 2021 - Q2 Calendar, Printable, Easy to Customize, Holiday Calendar</keywords>
  <dc:description/>
  <dcterms:created xsi:type="dcterms:W3CDTF">2019-12-12T15:31:00.0000000Z</dcterms:created>
  <dcterms:modified xsi:type="dcterms:W3CDTF">2022-10-17T06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